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51" w:rsidRDefault="002D289A" w:rsidP="003A1C51">
      <w:r>
        <w:rPr>
          <w:rFonts w:hint="eastAsia"/>
        </w:rPr>
        <w:t>様式第</w:t>
      </w:r>
      <w:r w:rsidR="007A66BF">
        <w:rPr>
          <w:rFonts w:hint="eastAsia"/>
        </w:rPr>
        <w:t>３</w:t>
      </w:r>
      <w:r>
        <w:rPr>
          <w:rFonts w:hint="eastAsia"/>
        </w:rPr>
        <w:t>号（第６条関係）</w:t>
      </w:r>
    </w:p>
    <w:p w:rsidR="002D289A" w:rsidRDefault="002D289A" w:rsidP="003A1C51"/>
    <w:p w:rsidR="002D289A" w:rsidRDefault="002D289A" w:rsidP="002D289A">
      <w:pPr>
        <w:jc w:val="center"/>
      </w:pPr>
      <w:r>
        <w:rPr>
          <w:rFonts w:hint="eastAsia"/>
        </w:rPr>
        <w:t>鬼北町統計調査員登録事項変更届・</w:t>
      </w:r>
      <w:r w:rsidR="00951061">
        <w:rPr>
          <w:rFonts w:hint="eastAsia"/>
        </w:rPr>
        <w:t>廃止</w:t>
      </w:r>
      <w:r>
        <w:rPr>
          <w:rFonts w:hint="eastAsia"/>
        </w:rPr>
        <w:t>届</w:t>
      </w:r>
    </w:p>
    <w:p w:rsidR="001D7C18" w:rsidRDefault="001D7C18" w:rsidP="001D7C18">
      <w:pPr>
        <w:ind w:left="202" w:hangingChars="100" w:hanging="202"/>
      </w:pPr>
    </w:p>
    <w:p w:rsidR="001D7C18" w:rsidRDefault="005C2AF9" w:rsidP="001D7C18">
      <w:pPr>
        <w:ind w:left="202" w:hangingChars="100" w:hanging="202"/>
        <w:jc w:val="right"/>
      </w:pPr>
      <w:r>
        <w:rPr>
          <w:rFonts w:hint="eastAsia"/>
        </w:rPr>
        <w:t>平成</w:t>
      </w:r>
      <w:r w:rsidR="001D7C18">
        <w:rPr>
          <w:rFonts w:hint="eastAsia"/>
        </w:rPr>
        <w:t xml:space="preserve">　　年　　月　　日</w:t>
      </w:r>
    </w:p>
    <w:p w:rsidR="001D7C18" w:rsidRDefault="001D7C18" w:rsidP="001D7C18">
      <w:pPr>
        <w:ind w:left="202" w:hangingChars="100" w:hanging="202"/>
      </w:pPr>
    </w:p>
    <w:p w:rsidR="001D7C18" w:rsidRDefault="001D7C18" w:rsidP="001D7C18">
      <w:pPr>
        <w:ind w:left="202" w:hangingChars="100" w:hanging="202"/>
      </w:pPr>
      <w:r>
        <w:rPr>
          <w:rFonts w:hint="eastAsia"/>
        </w:rPr>
        <w:t xml:space="preserve">　鬼北町長　</w:t>
      </w:r>
      <w:r w:rsidR="005C2AF9">
        <w:rPr>
          <w:rFonts w:hint="eastAsia"/>
        </w:rPr>
        <w:t xml:space="preserve">甲岡　秀文　</w:t>
      </w:r>
      <w:r>
        <w:rPr>
          <w:rFonts w:hint="eastAsia"/>
        </w:rPr>
        <w:t>様</w:t>
      </w:r>
    </w:p>
    <w:p w:rsidR="001D7C18" w:rsidRDefault="001D7C18" w:rsidP="001D7C18">
      <w:pPr>
        <w:ind w:left="202" w:hangingChars="100" w:hanging="202"/>
      </w:pPr>
    </w:p>
    <w:p w:rsidR="001D7C18" w:rsidRDefault="001D7C18" w:rsidP="001D7C18">
      <w:pPr>
        <w:ind w:leftChars="100" w:left="202" w:firstLineChars="2300" w:firstLine="4636"/>
      </w:pPr>
      <w:r>
        <w:rPr>
          <w:rFonts w:hint="eastAsia"/>
        </w:rPr>
        <w:t>住所</w:t>
      </w:r>
    </w:p>
    <w:p w:rsidR="001D7C18" w:rsidRDefault="001D7C18" w:rsidP="001D7C18">
      <w:pPr>
        <w:ind w:left="202" w:hangingChars="100" w:hanging="202"/>
      </w:pPr>
    </w:p>
    <w:p w:rsidR="001D7C18" w:rsidRDefault="001D7C18" w:rsidP="001D7C18">
      <w:pPr>
        <w:ind w:leftChars="100" w:left="202" w:firstLineChars="2300" w:firstLine="4636"/>
      </w:pPr>
      <w:r>
        <w:rPr>
          <w:rFonts w:hint="eastAsia"/>
        </w:rPr>
        <w:t>氏名　　　　　　　　　　　　　　　　㊞</w:t>
      </w:r>
    </w:p>
    <w:p w:rsidR="001D7C18" w:rsidRDefault="001D7C18" w:rsidP="001D7C18">
      <w:pPr>
        <w:ind w:left="202" w:hangingChars="100" w:hanging="202"/>
      </w:pPr>
    </w:p>
    <w:p w:rsidR="001D7C18" w:rsidRDefault="001D7C18" w:rsidP="001D7C18">
      <w:pPr>
        <w:ind w:left="202" w:hangingChars="100" w:hanging="202"/>
      </w:pPr>
    </w:p>
    <w:p w:rsidR="001D7C18" w:rsidRDefault="001D7C18" w:rsidP="001D7C18">
      <w:pPr>
        <w:ind w:firstLineChars="100" w:firstLine="202"/>
      </w:pPr>
      <w:r>
        <w:rPr>
          <w:rFonts w:hint="eastAsia"/>
        </w:rPr>
        <w:t>私は、鬼北町統計調査員登録等実施要領第６条に基づき、次のとおり鬼北町統計調査員登録事項を（変更します。・</w:t>
      </w:r>
      <w:r w:rsidR="00951061">
        <w:rPr>
          <w:rFonts w:hint="eastAsia"/>
        </w:rPr>
        <w:t>廃止</w:t>
      </w:r>
      <w:r>
        <w:rPr>
          <w:rFonts w:hint="eastAsia"/>
        </w:rPr>
        <w:t>します。）</w:t>
      </w:r>
    </w:p>
    <w:p w:rsidR="004C4CEC" w:rsidRDefault="001D7C18" w:rsidP="004C4CEC">
      <w:pPr>
        <w:pStyle w:val="a4"/>
      </w:pPr>
      <w:r>
        <w:rPr>
          <w:rFonts w:hint="eastAsia"/>
        </w:rPr>
        <w:t>記</w:t>
      </w:r>
    </w:p>
    <w:p w:rsidR="004C4CEC" w:rsidRDefault="004C4CEC" w:rsidP="004C4CEC"/>
    <w:p w:rsidR="004C4CEC" w:rsidRDefault="004C4CEC" w:rsidP="004C4CEC">
      <w:pPr>
        <w:ind w:firstLineChars="1000" w:firstLine="2016"/>
      </w:pPr>
      <w:r>
        <w:rPr>
          <w:rFonts w:hint="eastAsia"/>
        </w:rPr>
        <w:t xml:space="preserve">（旧）　</w:t>
      </w:r>
      <w:r w:rsidR="00C14B7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（新）</w:t>
      </w:r>
    </w:p>
    <w:tbl>
      <w:tblPr>
        <w:tblStyle w:val="a3"/>
        <w:tblW w:w="0" w:type="auto"/>
        <w:tblLook w:val="04A0"/>
      </w:tblPr>
      <w:tblGrid>
        <w:gridCol w:w="2093"/>
        <w:gridCol w:w="3515"/>
        <w:gridCol w:w="3515"/>
      </w:tblGrid>
      <w:tr w:rsidR="00C14B75" w:rsidTr="00C14B75">
        <w:trPr>
          <w:trHeight w:val="680"/>
        </w:trPr>
        <w:tc>
          <w:tcPr>
            <w:tcW w:w="2093" w:type="dxa"/>
            <w:vAlign w:val="center"/>
          </w:tcPr>
          <w:p w:rsidR="004C4CEC" w:rsidRDefault="004C4CEC" w:rsidP="004C4CE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15" w:type="dxa"/>
            <w:vAlign w:val="center"/>
          </w:tcPr>
          <w:p w:rsidR="004C4CEC" w:rsidRDefault="004C4CEC" w:rsidP="004C4CEC"/>
        </w:tc>
        <w:tc>
          <w:tcPr>
            <w:tcW w:w="3515" w:type="dxa"/>
            <w:vAlign w:val="center"/>
          </w:tcPr>
          <w:p w:rsidR="004C4CEC" w:rsidRDefault="004C4CEC" w:rsidP="004C4CEC"/>
        </w:tc>
      </w:tr>
      <w:tr w:rsidR="00C14B75" w:rsidTr="00C14B75">
        <w:trPr>
          <w:trHeight w:val="680"/>
        </w:trPr>
        <w:tc>
          <w:tcPr>
            <w:tcW w:w="2093" w:type="dxa"/>
            <w:vAlign w:val="center"/>
          </w:tcPr>
          <w:p w:rsidR="004C4CEC" w:rsidRDefault="00064A78" w:rsidP="004C4CE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15" w:type="dxa"/>
            <w:vAlign w:val="center"/>
          </w:tcPr>
          <w:p w:rsidR="004C4CEC" w:rsidRDefault="004C4CEC" w:rsidP="004C4CEC"/>
        </w:tc>
        <w:tc>
          <w:tcPr>
            <w:tcW w:w="3515" w:type="dxa"/>
            <w:vAlign w:val="center"/>
          </w:tcPr>
          <w:p w:rsidR="004C4CEC" w:rsidRDefault="004C4CEC" w:rsidP="004C4CEC"/>
        </w:tc>
      </w:tr>
      <w:tr w:rsidR="00064A78" w:rsidTr="00C14B75">
        <w:trPr>
          <w:trHeight w:val="680"/>
        </w:trPr>
        <w:tc>
          <w:tcPr>
            <w:tcW w:w="2093" w:type="dxa"/>
            <w:vAlign w:val="center"/>
          </w:tcPr>
          <w:p w:rsidR="00064A78" w:rsidRDefault="00064A78" w:rsidP="004C4CE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515" w:type="dxa"/>
            <w:vAlign w:val="center"/>
          </w:tcPr>
          <w:p w:rsidR="00064A78" w:rsidRDefault="00064A78" w:rsidP="004C4CEC"/>
        </w:tc>
        <w:tc>
          <w:tcPr>
            <w:tcW w:w="3515" w:type="dxa"/>
            <w:vAlign w:val="center"/>
          </w:tcPr>
          <w:p w:rsidR="00064A78" w:rsidRDefault="00064A78" w:rsidP="004C4CEC"/>
        </w:tc>
      </w:tr>
      <w:tr w:rsidR="00C14B75" w:rsidTr="00C14B75">
        <w:trPr>
          <w:trHeight w:val="680"/>
        </w:trPr>
        <w:tc>
          <w:tcPr>
            <w:tcW w:w="2093" w:type="dxa"/>
            <w:vAlign w:val="center"/>
          </w:tcPr>
          <w:p w:rsidR="004C4CEC" w:rsidRDefault="004C4CEC" w:rsidP="004C4CEC">
            <w:pPr>
              <w:jc w:val="center"/>
            </w:pPr>
            <w:r>
              <w:rPr>
                <w:rFonts w:hint="eastAsia"/>
              </w:rPr>
              <w:t>連 絡 先</w:t>
            </w:r>
          </w:p>
        </w:tc>
        <w:tc>
          <w:tcPr>
            <w:tcW w:w="3515" w:type="dxa"/>
            <w:vAlign w:val="center"/>
          </w:tcPr>
          <w:p w:rsidR="004C4CEC" w:rsidRDefault="004C4CEC" w:rsidP="004C4CEC"/>
        </w:tc>
        <w:tc>
          <w:tcPr>
            <w:tcW w:w="3515" w:type="dxa"/>
            <w:vAlign w:val="center"/>
          </w:tcPr>
          <w:p w:rsidR="004C4CEC" w:rsidRDefault="004C4CEC" w:rsidP="004C4CEC"/>
        </w:tc>
      </w:tr>
      <w:tr w:rsidR="00C14B75" w:rsidTr="00C14B75">
        <w:trPr>
          <w:trHeight w:val="680"/>
        </w:trPr>
        <w:tc>
          <w:tcPr>
            <w:tcW w:w="2093" w:type="dxa"/>
            <w:vAlign w:val="center"/>
          </w:tcPr>
          <w:p w:rsidR="004C4CEC" w:rsidRDefault="004C4CEC" w:rsidP="004C4CEC">
            <w:pPr>
              <w:jc w:val="center"/>
            </w:pPr>
            <w:r>
              <w:rPr>
                <w:rFonts w:hint="eastAsia"/>
              </w:rPr>
              <w:t>調査地区</w:t>
            </w:r>
          </w:p>
        </w:tc>
        <w:tc>
          <w:tcPr>
            <w:tcW w:w="3515" w:type="dxa"/>
            <w:vAlign w:val="center"/>
          </w:tcPr>
          <w:p w:rsidR="004C4CEC" w:rsidRDefault="004C4CEC" w:rsidP="004C4CEC"/>
        </w:tc>
        <w:tc>
          <w:tcPr>
            <w:tcW w:w="3515" w:type="dxa"/>
            <w:vAlign w:val="center"/>
          </w:tcPr>
          <w:p w:rsidR="004C4CEC" w:rsidRDefault="004C4CEC" w:rsidP="004C4CEC"/>
        </w:tc>
      </w:tr>
      <w:tr w:rsidR="00C14B75" w:rsidTr="00C14B75">
        <w:trPr>
          <w:trHeight w:val="680"/>
        </w:trPr>
        <w:tc>
          <w:tcPr>
            <w:tcW w:w="2093" w:type="dxa"/>
            <w:vAlign w:val="center"/>
          </w:tcPr>
          <w:p w:rsidR="004C4CEC" w:rsidRDefault="004C4CEC" w:rsidP="004C4CEC">
            <w:pPr>
              <w:jc w:val="center"/>
            </w:pPr>
            <w:r>
              <w:rPr>
                <w:rFonts w:hint="eastAsia"/>
              </w:rPr>
              <w:t>従事不可能な時期</w:t>
            </w:r>
          </w:p>
        </w:tc>
        <w:tc>
          <w:tcPr>
            <w:tcW w:w="3515" w:type="dxa"/>
            <w:vAlign w:val="center"/>
          </w:tcPr>
          <w:p w:rsidR="004C4CEC" w:rsidRDefault="004C4CEC" w:rsidP="004C4CEC"/>
        </w:tc>
        <w:tc>
          <w:tcPr>
            <w:tcW w:w="3515" w:type="dxa"/>
            <w:vAlign w:val="center"/>
          </w:tcPr>
          <w:p w:rsidR="004C4CEC" w:rsidRDefault="004C4CEC" w:rsidP="004C4CEC"/>
        </w:tc>
      </w:tr>
    </w:tbl>
    <w:p w:rsidR="004C4CEC" w:rsidRDefault="004C4CEC" w:rsidP="004C4CEC">
      <w:r>
        <w:rPr>
          <w:rFonts w:hint="eastAsia"/>
        </w:rPr>
        <w:t>※登録の</w:t>
      </w:r>
      <w:r w:rsidR="00951061">
        <w:rPr>
          <w:rFonts w:hint="eastAsia"/>
        </w:rPr>
        <w:t>廃止</w:t>
      </w:r>
      <w:r>
        <w:rPr>
          <w:rFonts w:hint="eastAsia"/>
        </w:rPr>
        <w:t>をする場合は、上記枠内の記入は不要です。</w:t>
      </w:r>
    </w:p>
    <w:p w:rsidR="004C4CEC" w:rsidRDefault="004C4CEC" w:rsidP="004C4CEC"/>
    <w:p w:rsidR="003177D0" w:rsidRDefault="003177D0">
      <w:pPr>
        <w:widowControl/>
        <w:jc w:val="left"/>
      </w:pPr>
    </w:p>
    <w:sectPr w:rsidR="003177D0" w:rsidSect="00117418">
      <w:pgSz w:w="11906" w:h="16838" w:code="9"/>
      <w:pgMar w:top="1134" w:right="1418" w:bottom="851" w:left="1418" w:header="851" w:footer="992" w:gutter="0"/>
      <w:cols w:space="425"/>
      <w:docGrid w:type="linesAndChars" w:linePitch="303" w:charSpace="-37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1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56A4"/>
    <w:rsid w:val="00016832"/>
    <w:rsid w:val="00025148"/>
    <w:rsid w:val="00060240"/>
    <w:rsid w:val="00064A78"/>
    <w:rsid w:val="00084FD4"/>
    <w:rsid w:val="000A7588"/>
    <w:rsid w:val="0010227F"/>
    <w:rsid w:val="00117418"/>
    <w:rsid w:val="001561F6"/>
    <w:rsid w:val="001C7072"/>
    <w:rsid w:val="001D7C18"/>
    <w:rsid w:val="00213A7D"/>
    <w:rsid w:val="0027626C"/>
    <w:rsid w:val="002856A4"/>
    <w:rsid w:val="00292AB6"/>
    <w:rsid w:val="002D289A"/>
    <w:rsid w:val="003177D0"/>
    <w:rsid w:val="00387726"/>
    <w:rsid w:val="003A1C51"/>
    <w:rsid w:val="003A7856"/>
    <w:rsid w:val="003B7265"/>
    <w:rsid w:val="003E374C"/>
    <w:rsid w:val="00427B2A"/>
    <w:rsid w:val="00443598"/>
    <w:rsid w:val="00452D0C"/>
    <w:rsid w:val="00497979"/>
    <w:rsid w:val="004C4CEC"/>
    <w:rsid w:val="004D07E6"/>
    <w:rsid w:val="004D4163"/>
    <w:rsid w:val="004F0D57"/>
    <w:rsid w:val="004F6B50"/>
    <w:rsid w:val="00515EBF"/>
    <w:rsid w:val="00550CA0"/>
    <w:rsid w:val="005949B0"/>
    <w:rsid w:val="005C2AF9"/>
    <w:rsid w:val="005E59A9"/>
    <w:rsid w:val="00600933"/>
    <w:rsid w:val="006650D8"/>
    <w:rsid w:val="006652DB"/>
    <w:rsid w:val="006E4AE1"/>
    <w:rsid w:val="00734649"/>
    <w:rsid w:val="007A434F"/>
    <w:rsid w:val="007A66BF"/>
    <w:rsid w:val="007B046A"/>
    <w:rsid w:val="007C0988"/>
    <w:rsid w:val="007F3D87"/>
    <w:rsid w:val="00823847"/>
    <w:rsid w:val="008A0751"/>
    <w:rsid w:val="008C0460"/>
    <w:rsid w:val="008D3D14"/>
    <w:rsid w:val="008D430E"/>
    <w:rsid w:val="008E227D"/>
    <w:rsid w:val="0092214A"/>
    <w:rsid w:val="009254F8"/>
    <w:rsid w:val="009373D2"/>
    <w:rsid w:val="00951061"/>
    <w:rsid w:val="00A32E3B"/>
    <w:rsid w:val="00A34525"/>
    <w:rsid w:val="00A61D61"/>
    <w:rsid w:val="00A641B3"/>
    <w:rsid w:val="00AA7C8E"/>
    <w:rsid w:val="00B50252"/>
    <w:rsid w:val="00B62CAF"/>
    <w:rsid w:val="00BE4B5F"/>
    <w:rsid w:val="00C02C55"/>
    <w:rsid w:val="00C14B75"/>
    <w:rsid w:val="00C22882"/>
    <w:rsid w:val="00C3674F"/>
    <w:rsid w:val="00C92701"/>
    <w:rsid w:val="00C95745"/>
    <w:rsid w:val="00CA4DD2"/>
    <w:rsid w:val="00CF7B58"/>
    <w:rsid w:val="00DA3E73"/>
    <w:rsid w:val="00E16DAE"/>
    <w:rsid w:val="00E27F77"/>
    <w:rsid w:val="00E6376E"/>
    <w:rsid w:val="00E957EE"/>
    <w:rsid w:val="00EB0ED3"/>
    <w:rsid w:val="00EC24BC"/>
    <w:rsid w:val="00ED5989"/>
    <w:rsid w:val="00EF6034"/>
    <w:rsid w:val="00F216EE"/>
    <w:rsid w:val="00F8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6A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C4CEC"/>
    <w:pPr>
      <w:jc w:val="center"/>
    </w:pPr>
  </w:style>
  <w:style w:type="character" w:customStyle="1" w:styleId="a5">
    <w:name w:val="記 (文字)"/>
    <w:basedOn w:val="a0"/>
    <w:link w:val="a4"/>
    <w:uiPriority w:val="99"/>
    <w:rsid w:val="004C4CEC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4C4CEC"/>
    <w:pPr>
      <w:jc w:val="right"/>
    </w:pPr>
  </w:style>
  <w:style w:type="character" w:customStyle="1" w:styleId="a7">
    <w:name w:val="結語 (文字)"/>
    <w:basedOn w:val="a0"/>
    <w:link w:val="a6"/>
    <w:uiPriority w:val="99"/>
    <w:rsid w:val="004C4CEC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641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41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C0CB6-6DFD-470C-B550-25250C3A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4-11-28T09:22:00Z</cp:lastPrinted>
  <dcterms:created xsi:type="dcterms:W3CDTF">2014-12-03T23:26:00Z</dcterms:created>
  <dcterms:modified xsi:type="dcterms:W3CDTF">2014-12-03T23:28:00Z</dcterms:modified>
</cp:coreProperties>
</file>